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31" w:rsidRPr="00195631" w:rsidRDefault="00195631" w:rsidP="00195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63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 ЕРМАКОВСКИЙ РАЙОН</w:t>
      </w: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РАЗЪЕЗЖЕНСКОГО СЕЛЬСОВЕТА</w:t>
      </w: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Е Н И Е</w:t>
      </w: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ru-RU"/>
        </w:rPr>
      </w:pP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631">
        <w:rPr>
          <w:rFonts w:ascii="Arial" w:eastAsia="Times New Roman" w:hAnsi="Arial" w:cs="Arial"/>
          <w:sz w:val="28"/>
          <w:szCs w:val="20"/>
          <w:lang w:eastAsia="ru-RU"/>
        </w:rPr>
        <w:t xml:space="preserve">  </w:t>
      </w:r>
      <w:r w:rsidRPr="0019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**</w:t>
      </w:r>
      <w:r w:rsidRPr="0019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преля</w:t>
      </w:r>
      <w:r w:rsidRPr="0019563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2017 года</w:t>
      </w:r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с. Разъезжее                              №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**</w:t>
      </w:r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19563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</w:p>
    <w:p w:rsidR="00195631" w:rsidRPr="00195631" w:rsidRDefault="00195631" w:rsidP="0019563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8"/>
          <w:szCs w:val="20"/>
          <w:lang w:eastAsia="ru-RU"/>
        </w:rPr>
      </w:pP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95631" w:rsidRPr="00262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оздании патрульно-маневренн</w:t>
      </w:r>
      <w:r w:rsidR="00D71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r w:rsidR="00195631" w:rsidRPr="00262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групп на территории Разъезженского  сельсовета Ермаковского района  Красноярского края</w:t>
      </w:r>
    </w:p>
    <w:p w:rsidR="00195631" w:rsidRPr="0026205F" w:rsidRDefault="00195631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комиссии по чрезвычайным ситуациям и пожарной безопасности администрации Ермаковского района Красноярского края  от 24.03.2017 № 4,  рекомендаций по созданию патрульных, патрульно-маневренных групп в целях повышения эффективности работы органов управления и сил территориальной подсистемы РСЧС Ермаковского района Красноярского края  по выявлению, предупреждению и ликвидации очагов природных пожаров на ранней стадии их развития, а также проведения</w:t>
      </w:r>
      <w:proofErr w:type="gramEnd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ой работы среди населения по недопущению сжигания растительности в период действия весенне-летнего, осеннего пожароопасного периода 2017 года</w:t>
      </w:r>
      <w:r w:rsid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62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11DB" w:rsidRPr="0026205F" w:rsidRDefault="00B111DB" w:rsidP="00D202B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населенном пункте </w:t>
      </w:r>
      <w:r w:rsidR="00195631"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езженского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Ермаковского района Красноярского края создать по одной </w:t>
      </w:r>
      <w:proofErr w:type="gramStart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ульной</w:t>
      </w:r>
      <w:r w:rsid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невренной</w:t>
      </w:r>
      <w:proofErr w:type="gramEnd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:</w:t>
      </w: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патрульн</w:t>
      </w:r>
      <w:r w:rsid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маневренная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№ 1 –  в селе </w:t>
      </w:r>
      <w:proofErr w:type="gramStart"/>
      <w:r w:rsidR="00195631"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езжее</w:t>
      </w:r>
      <w:proofErr w:type="gramEnd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патрульн</w:t>
      </w:r>
      <w:r w:rsid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маневренная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№ 2 -  в </w:t>
      </w:r>
      <w:r w:rsidR="00195631"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е Большая речка</w:t>
      </w:r>
    </w:p>
    <w:p w:rsidR="009B4B9B" w:rsidRPr="0026205F" w:rsidRDefault="00B111DB" w:rsidP="00195631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сил и средств патрульн</w:t>
      </w:r>
      <w:r w:rsid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маневренных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(приложение №</w:t>
      </w:r>
      <w:r w:rsidR="0058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B4B9B"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4B9B" w:rsidRPr="002620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111DB" w:rsidRPr="00037624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2. Утвердить </w:t>
      </w:r>
      <w:r w:rsid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, основны</w:t>
      </w:r>
      <w:r w:rsidR="00D47193"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цели и основные задачи групп (</w:t>
      </w:r>
      <w:r w:rsidR="00D47193"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58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D47193"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="00037624"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ях доступности информации населения настоящее постановление довести до сведения населен</w:t>
      </w:r>
      <w:r w:rsidR="00D202B3"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через  информационные стенды,</w:t>
      </w:r>
      <w:r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26205F" w:rsidRP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езженского сельсовета.</w:t>
      </w:r>
    </w:p>
    <w:p w:rsidR="00B111DB" w:rsidRPr="0026205F" w:rsidRDefault="00B111DB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03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6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26205F" w:rsidRPr="0026205F" w:rsidRDefault="0026205F" w:rsidP="00D20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1DB" w:rsidRPr="00B111DB" w:rsidRDefault="00B111DB" w:rsidP="00B11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05F" w:rsidRPr="009D225E" w:rsidRDefault="0026205F" w:rsidP="0026205F">
      <w:pPr>
        <w:shd w:val="clear" w:color="auto" w:fill="FFFFFF"/>
        <w:spacing w:line="254" w:lineRule="exact"/>
        <w:rPr>
          <w:rFonts w:ascii="Times New Roman" w:hAnsi="Times New Roman" w:cs="Times New Roman"/>
          <w:sz w:val="28"/>
          <w:szCs w:val="28"/>
        </w:rPr>
      </w:pPr>
      <w:r w:rsidRPr="009D225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25E">
        <w:rPr>
          <w:rFonts w:ascii="Times New Roman" w:hAnsi="Times New Roman" w:cs="Times New Roman"/>
          <w:sz w:val="28"/>
          <w:szCs w:val="28"/>
        </w:rPr>
        <w:t xml:space="preserve">Разъезженского сельсовет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.Ф. Вербовская </w:t>
      </w:r>
    </w:p>
    <w:p w:rsidR="00D47193" w:rsidRDefault="00D47193" w:rsidP="00B111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EE5" w:rsidRDefault="00823E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111DB" w:rsidRPr="00B111DB" w:rsidRDefault="00B111DB" w:rsidP="00D47193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B111DB" w:rsidRPr="00B111DB" w:rsidRDefault="00B111DB" w:rsidP="00D47193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03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B111DB" w:rsidRPr="00B111DB" w:rsidRDefault="00823EE5" w:rsidP="00D47193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езженского</w:t>
      </w:r>
      <w:r w:rsidR="00B111DB"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B111DB" w:rsidRPr="00B111DB" w:rsidRDefault="00B111DB" w:rsidP="00D47193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  </w:t>
      </w:r>
      <w:r w:rsidR="00823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 апреля 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   № </w:t>
      </w:r>
      <w:r w:rsidR="00823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 </w:t>
      </w:r>
      <w:proofErr w:type="gramStart"/>
      <w:r w:rsidR="00823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</w:p>
    <w:p w:rsidR="00B111DB" w:rsidRPr="00B111DB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11DB" w:rsidRPr="00B111DB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атрульно-маневренн</w:t>
      </w:r>
      <w:r w:rsidR="0003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  </w:t>
      </w:r>
      <w:r w:rsidR="0003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езженского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B111DB" w:rsidRPr="00B111DB" w:rsidRDefault="00CA1EF0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аковского района Красноярского края</w:t>
      </w:r>
    </w:p>
    <w:p w:rsidR="00B111DB" w:rsidRPr="00B111DB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CA1EF0" w:rsidRPr="00B111DB" w:rsidTr="00214AFB">
        <w:tc>
          <w:tcPr>
            <w:tcW w:w="2518" w:type="dxa"/>
            <w:hideMark/>
          </w:tcPr>
          <w:p w:rsidR="00B111DB" w:rsidRPr="00B111DB" w:rsidRDefault="00CA1EF0" w:rsidP="00B11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2" w:type="dxa"/>
          </w:tcPr>
          <w:p w:rsidR="00CA1EF0" w:rsidRDefault="00CA1EF0" w:rsidP="00823E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группы</w:t>
            </w:r>
          </w:p>
          <w:p w:rsidR="00B111DB" w:rsidRPr="00B111DB" w:rsidRDefault="00CA1EF0" w:rsidP="00823E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1EF0" w:rsidRPr="00B111DB" w:rsidTr="00593B9A">
        <w:tc>
          <w:tcPr>
            <w:tcW w:w="2518" w:type="dxa"/>
            <w:vMerge w:val="restart"/>
            <w:vAlign w:val="center"/>
            <w:hideMark/>
          </w:tcPr>
          <w:p w:rsidR="00B111DB" w:rsidRPr="00B111DB" w:rsidRDefault="00CA1EF0" w:rsidP="00593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льно-маневренная группа</w:t>
            </w:r>
            <w:r w:rsid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 в с. </w:t>
            </w:r>
            <w:proofErr w:type="gramStart"/>
            <w:r w:rsid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езжее</w:t>
            </w:r>
            <w:proofErr w:type="gramEnd"/>
          </w:p>
        </w:tc>
        <w:tc>
          <w:tcPr>
            <w:tcW w:w="6662" w:type="dxa"/>
          </w:tcPr>
          <w:p w:rsidR="00B111DB" w:rsidRPr="00BC1553" w:rsidRDefault="00CA1EF0" w:rsidP="00214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овская Татьяна Федоровна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чальник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, 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ДПФ, г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а 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езженского сельсовета 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ого района Красноярского края</w:t>
            </w:r>
            <w:r w:rsidR="0058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020136985 83913822427</w:t>
            </w:r>
          </w:p>
        </w:tc>
      </w:tr>
      <w:tr w:rsidR="00CA1EF0" w:rsidRPr="00B111DB" w:rsidTr="00214AFB">
        <w:tc>
          <w:tcPr>
            <w:tcW w:w="2518" w:type="dxa"/>
            <w:vMerge/>
            <w:hideMark/>
          </w:tcPr>
          <w:p w:rsidR="00CA1EF0" w:rsidRPr="00B111DB" w:rsidRDefault="00CA1EF0" w:rsidP="00B1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111DB" w:rsidRPr="00BC1553" w:rsidRDefault="00CA1EF0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14AFB" w:rsidRPr="00BC1553">
              <w:rPr>
                <w:rFonts w:ascii="Times New Roman" w:hAnsi="Times New Roman" w:cs="Times New Roman"/>
                <w:sz w:val="24"/>
                <w:szCs w:val="24"/>
              </w:rPr>
              <w:t xml:space="preserve"> Карташев Александр Анатольевич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езженского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4AFB" w:rsidRPr="00BC1553">
              <w:rPr>
                <w:sz w:val="24"/>
                <w:szCs w:val="24"/>
              </w:rPr>
              <w:t xml:space="preserve"> 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добровольно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го формирования с.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4AFB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езжее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ого района Красноярского края</w:t>
            </w:r>
            <w:r w:rsidR="0058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509966496</w:t>
            </w:r>
          </w:p>
        </w:tc>
      </w:tr>
      <w:tr w:rsidR="00CA1EF0" w:rsidRPr="00B111DB" w:rsidTr="00214AFB">
        <w:tc>
          <w:tcPr>
            <w:tcW w:w="2518" w:type="dxa"/>
            <w:vMerge/>
            <w:hideMark/>
          </w:tcPr>
          <w:p w:rsidR="00CA1EF0" w:rsidRPr="00B111DB" w:rsidRDefault="00CA1EF0" w:rsidP="00B1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111DB" w:rsidRPr="00BC1553" w:rsidRDefault="00CA1EF0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BC1553">
              <w:rPr>
                <w:rFonts w:ascii="Times New Roman" w:hAnsi="Times New Roman" w:cs="Times New Roman"/>
                <w:sz w:val="24"/>
                <w:szCs w:val="24"/>
              </w:rPr>
              <w:t>Дегтярев Владимир Ильич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гар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Разъезженского сельсовета,</w:t>
            </w:r>
            <w:r w:rsidR="00BC1553" w:rsidRPr="00BC1553">
              <w:rPr>
                <w:sz w:val="24"/>
                <w:szCs w:val="24"/>
              </w:rPr>
              <w:t xml:space="preserve"> 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добровольно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го формирования с. Разъезжее  Ермаковского района Красноярского края</w:t>
            </w:r>
            <w:r w:rsidR="0058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503065493</w:t>
            </w:r>
          </w:p>
        </w:tc>
      </w:tr>
      <w:tr w:rsidR="00CA1EF0" w:rsidRPr="00B111DB" w:rsidTr="00214AFB">
        <w:tc>
          <w:tcPr>
            <w:tcW w:w="2518" w:type="dxa"/>
            <w:vMerge/>
            <w:hideMark/>
          </w:tcPr>
          <w:p w:rsidR="00CA1EF0" w:rsidRPr="00B111DB" w:rsidRDefault="00CA1EF0" w:rsidP="00B1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111DB" w:rsidRPr="00BC1553" w:rsidRDefault="00CA1EF0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C1553" w:rsidRPr="00BC1553">
              <w:rPr>
                <w:rFonts w:ascii="Times New Roman" w:hAnsi="Times New Roman" w:cs="Times New Roman"/>
                <w:sz w:val="24"/>
                <w:szCs w:val="24"/>
              </w:rPr>
              <w:t>Володский Андрей Михайлович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лен добровольно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го формирования </w:t>
            </w:r>
            <w:proofErr w:type="spellStart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езжее</w:t>
            </w:r>
            <w:proofErr w:type="spellEnd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мако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го района Красноярского края (по согласованию)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1EF0" w:rsidRPr="00B111DB" w:rsidTr="00214AFB">
        <w:tc>
          <w:tcPr>
            <w:tcW w:w="2518" w:type="dxa"/>
            <w:vMerge/>
            <w:hideMark/>
          </w:tcPr>
          <w:p w:rsidR="00CA1EF0" w:rsidRPr="00B111DB" w:rsidRDefault="00CA1EF0" w:rsidP="00B111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B111DB" w:rsidRPr="00BC1553" w:rsidRDefault="00CA1EF0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BC1553">
              <w:rPr>
                <w:rFonts w:ascii="Times New Roman" w:hAnsi="Times New Roman" w:cs="Times New Roman"/>
                <w:sz w:val="24"/>
                <w:szCs w:val="24"/>
              </w:rPr>
              <w:t>Орешков Владимир Сергеевич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лен добровольно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го формирования </w:t>
            </w:r>
            <w:proofErr w:type="spellStart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езжее</w:t>
            </w:r>
            <w:proofErr w:type="spellEnd"/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маковского района Красноярского края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C1553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  <w:r w:rsid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93B9A" w:rsidRPr="00B111DB" w:rsidTr="00593B9A">
        <w:tc>
          <w:tcPr>
            <w:tcW w:w="2518" w:type="dxa"/>
            <w:vMerge w:val="restart"/>
            <w:vAlign w:val="center"/>
          </w:tcPr>
          <w:p w:rsidR="00593B9A" w:rsidRPr="00B111DB" w:rsidRDefault="00593B9A" w:rsidP="00593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льно-маневренная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 в пос. Б-речка</w:t>
            </w:r>
          </w:p>
        </w:tc>
        <w:tc>
          <w:tcPr>
            <w:tcW w:w="6662" w:type="dxa"/>
          </w:tcPr>
          <w:p w:rsidR="00593B9A" w:rsidRPr="00593B9A" w:rsidRDefault="00593B9A" w:rsidP="00593B9A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авенкова Анна Михайловна </w:t>
            </w:r>
            <w:r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чальник группы, командир ДПФ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 МБУ «СДК» администрации</w:t>
            </w:r>
            <w:r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ъезженского сельсовета Ермаковского района Красноярского края</w:t>
            </w:r>
          </w:p>
        </w:tc>
      </w:tr>
      <w:tr w:rsidR="00593B9A" w:rsidRPr="00B111DB" w:rsidTr="00214AFB">
        <w:tc>
          <w:tcPr>
            <w:tcW w:w="2518" w:type="dxa"/>
            <w:vMerge/>
          </w:tcPr>
          <w:p w:rsidR="00593B9A" w:rsidRPr="00B111DB" w:rsidRDefault="00593B9A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93B9A" w:rsidRPr="00BC1553" w:rsidRDefault="00593B9A" w:rsidP="00423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C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B9A"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 w:rsidRPr="00593B9A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 </w:t>
            </w:r>
            <w:proofErr w:type="gramStart"/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тель </w:t>
            </w:r>
            <w:r w:rsidRPr="00593B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льшереченс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го</w:t>
            </w:r>
            <w:r w:rsidRPr="00593B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ФП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93B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БУ «Ермаковская  ЦРБ»</w:t>
            </w:r>
            <w:r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93B9A">
              <w:rPr>
                <w:sz w:val="24"/>
                <w:szCs w:val="24"/>
              </w:rPr>
              <w:t xml:space="preserve"> </w:t>
            </w:r>
            <w:r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добровольно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го форм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ечка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рмаковского района Красноя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 (по согласованию)</w:t>
            </w:r>
          </w:p>
        </w:tc>
      </w:tr>
      <w:tr w:rsidR="00593B9A" w:rsidRPr="00B111DB" w:rsidTr="00214AFB">
        <w:tc>
          <w:tcPr>
            <w:tcW w:w="2518" w:type="dxa"/>
            <w:vMerge/>
          </w:tcPr>
          <w:p w:rsidR="00593B9A" w:rsidRPr="00B111DB" w:rsidRDefault="00593B9A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93B9A" w:rsidRPr="00BC1553" w:rsidRDefault="00593B9A" w:rsidP="00423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423A8D">
              <w:rPr>
                <w:rFonts w:ascii="Times New Roman" w:hAnsi="Times New Roman" w:cs="Times New Roman"/>
                <w:sz w:val="24"/>
                <w:szCs w:val="24"/>
              </w:rPr>
              <w:t>Савенков Владимир Васильевич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гар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а МБУ «СДК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Разъезженского сельсовета,</w:t>
            </w:r>
            <w:r w:rsidRPr="00BC1553">
              <w:rPr>
                <w:sz w:val="24"/>
                <w:szCs w:val="24"/>
              </w:rPr>
              <w:t xml:space="preserve"> </w:t>
            </w:r>
            <w:r w:rsidR="00423A8D"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добровольно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го формирования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ечка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рмаковского района Красноярского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я </w:t>
            </w:r>
          </w:p>
        </w:tc>
      </w:tr>
      <w:tr w:rsidR="00593B9A" w:rsidRPr="00B111DB" w:rsidTr="00214AFB">
        <w:tc>
          <w:tcPr>
            <w:tcW w:w="2518" w:type="dxa"/>
            <w:vMerge/>
          </w:tcPr>
          <w:p w:rsidR="00593B9A" w:rsidRPr="00B111DB" w:rsidRDefault="00593B9A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93B9A" w:rsidRPr="00BC1553" w:rsidRDefault="00593B9A" w:rsidP="00423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423A8D">
              <w:rPr>
                <w:rFonts w:ascii="Times New Roman" w:hAnsi="Times New Roman" w:cs="Times New Roman"/>
                <w:sz w:val="24"/>
                <w:szCs w:val="24"/>
              </w:rPr>
              <w:t>Еремеев Иван Александрович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423A8D"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добровольно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го формирования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ечка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рмаковского района Красноярского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 (по согласованию)</w:t>
            </w:r>
          </w:p>
        </w:tc>
      </w:tr>
      <w:tr w:rsidR="00593B9A" w:rsidRPr="00B111DB" w:rsidTr="00214AFB">
        <w:tc>
          <w:tcPr>
            <w:tcW w:w="2518" w:type="dxa"/>
            <w:vMerge/>
          </w:tcPr>
          <w:p w:rsidR="00593B9A" w:rsidRPr="00B111DB" w:rsidRDefault="00593B9A" w:rsidP="00593B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93B9A" w:rsidRPr="00BC1553" w:rsidRDefault="00593B9A" w:rsidP="00423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423A8D">
              <w:rPr>
                <w:rFonts w:ascii="Times New Roman" w:hAnsi="Times New Roman" w:cs="Times New Roman"/>
                <w:sz w:val="24"/>
                <w:szCs w:val="24"/>
              </w:rPr>
              <w:t>Екимов Валерий Юрьевич</w:t>
            </w:r>
            <w:r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423A8D" w:rsidRPr="0059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добровольно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го формирования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ечка</w:t>
            </w:r>
            <w:r w:rsidR="00423A8D" w:rsidRPr="00BC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рмаковского района Красноярского </w:t>
            </w:r>
            <w:r w:rsidR="0042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 (по согласованию)</w:t>
            </w:r>
          </w:p>
        </w:tc>
      </w:tr>
    </w:tbl>
    <w:p w:rsidR="00B111DB" w:rsidRPr="00B111DB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1D78" w:rsidRDefault="00CA1EF0" w:rsidP="00CA1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: </w:t>
      </w:r>
      <w:r w:rsidR="00FA1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ульно-маневр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й </w:t>
      </w:r>
    </w:p>
    <w:p w:rsidR="00B111DB" w:rsidRDefault="00FA1D78" w:rsidP="00CA1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: автомобиль администрации, «Огнеборец 600Д»</w:t>
      </w:r>
      <w:r w:rsidR="00CA1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A1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ЛО, 1 мотопомп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B4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паты</w:t>
      </w:r>
      <w:r w:rsidR="00CA1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D78" w:rsidRDefault="00FA1D78" w:rsidP="00FA1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обиль скорой помощи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гнеборе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ЛО, 1 мотопомпу, 2 лопа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A1EF0" w:rsidRPr="00B111DB" w:rsidRDefault="00CA1EF0" w:rsidP="00CA1EF0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58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582E3E" w:rsidRPr="00B111DB" w:rsidRDefault="00582E3E" w:rsidP="00582E3E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582E3E" w:rsidRPr="00B111DB" w:rsidRDefault="00582E3E" w:rsidP="00582E3E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езженского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582E3E" w:rsidRPr="00B111DB" w:rsidRDefault="00582E3E" w:rsidP="00582E3E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 апреля </w:t>
      </w: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  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</w:p>
    <w:p w:rsidR="00CA1EF0" w:rsidRPr="00B111DB" w:rsidRDefault="00CA1EF0" w:rsidP="00CA1EF0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1DB" w:rsidRPr="00B111DB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11DB" w:rsidRPr="00FA1D78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 ОБЩИЕ ПОЛОЖЕНИЯ</w:t>
      </w:r>
    </w:p>
    <w:p w:rsidR="00B111DB" w:rsidRPr="00FA1D78" w:rsidRDefault="00B111DB" w:rsidP="00B1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11DB" w:rsidRPr="00FA1D78" w:rsidRDefault="00B111DB" w:rsidP="00582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созданию и организации работы патрульных, патрульно-маневрен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вления в Российской Федерации», Решения Межведомственной</w:t>
      </w:r>
      <w:proofErr w:type="gramEnd"/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редупреждению и ликвидации ЧС и обеспечению пожарной безопасности при Коллегии по проблемам безопасности и правопорядка в Сибирском федеральном округе от 08.12.2015 № 2, распоряжением Сибирского регионального центра МЧС России от 27.04.2016 № 168 «О создании патрульных, патрульно-маневренных, маневренных групп», протокольного решения селекторного совещания СРЦ МЧС России по анализу работы главных управлений МЧС России по субъектам РФ СФО по предупреждению, реагированию</w:t>
      </w:r>
      <w:proofErr w:type="gramEnd"/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квидации ЧС от 16.05.2016 № 137.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</w:t>
      </w:r>
      <w:r w:rsidR="006F558D"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 определяют  планирование, назначение, порядок организации и обеспечения деятельности патрульных, патрульно-маневренных  групп.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6F558D"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гораний), усиление работы с населением.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11DB" w:rsidRPr="00FA1D78" w:rsidRDefault="006F558D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B111DB" w:rsidRPr="00FA1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ЫЕ ЦЕЛИ И ОСНОВНЫЕ ЗАДАЧИ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11DB" w:rsidRPr="00FA1D78" w:rsidRDefault="00B111DB" w:rsidP="00582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задачами </w:t>
      </w:r>
      <w:r w:rsidRPr="00FA1D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атрульно-маневренных групп</w:t>
      </w:r>
      <w:r w:rsidR="00FA1D78"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D78"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проведение профилактических мероприятий среди населения по соблюдению правил противопожарного режима;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идентификации термических точек, определение площади пожара, направления и скорости распространения огня;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-мониторинг обстановки;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  -взаимодействие с ЕДДС </w:t>
      </w:r>
      <w:r w:rsidR="00CA1EF0"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 района Красноярского края</w:t>
      </w:r>
      <w:r w:rsidR="006F558D"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11DB" w:rsidRPr="00FA1D78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11DB" w:rsidRPr="00B111DB" w:rsidRDefault="00B111DB" w:rsidP="0058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65649" w:rsidRPr="00B111DB" w:rsidRDefault="00465649" w:rsidP="00582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1DB" w:rsidRPr="00B111DB" w:rsidRDefault="00B111DB" w:rsidP="00582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1DB" w:rsidRPr="00B111DB" w:rsidRDefault="00B111DB" w:rsidP="00582E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11DB" w:rsidRPr="00B111DB" w:rsidSect="00B111D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2A5"/>
    <w:multiLevelType w:val="hybridMultilevel"/>
    <w:tmpl w:val="D668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40FE0"/>
    <w:multiLevelType w:val="hybridMultilevel"/>
    <w:tmpl w:val="C3DEC942"/>
    <w:lvl w:ilvl="0" w:tplc="EAA0AD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4B96390"/>
    <w:multiLevelType w:val="multilevel"/>
    <w:tmpl w:val="65724D7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DB"/>
    <w:rsid w:val="00024495"/>
    <w:rsid w:val="00037624"/>
    <w:rsid w:val="00074332"/>
    <w:rsid w:val="000C2AA8"/>
    <w:rsid w:val="001713CE"/>
    <w:rsid w:val="0017544E"/>
    <w:rsid w:val="00195631"/>
    <w:rsid w:val="00195DD3"/>
    <w:rsid w:val="001A68B5"/>
    <w:rsid w:val="001C50A6"/>
    <w:rsid w:val="001D4ADC"/>
    <w:rsid w:val="001E1FC1"/>
    <w:rsid w:val="001E4506"/>
    <w:rsid w:val="001F1237"/>
    <w:rsid w:val="00210118"/>
    <w:rsid w:val="00214AFB"/>
    <w:rsid w:val="00232C5A"/>
    <w:rsid w:val="002363BD"/>
    <w:rsid w:val="002429F8"/>
    <w:rsid w:val="0026205F"/>
    <w:rsid w:val="002A0696"/>
    <w:rsid w:val="002A6A76"/>
    <w:rsid w:val="002C0D8F"/>
    <w:rsid w:val="002F3FB8"/>
    <w:rsid w:val="00311C61"/>
    <w:rsid w:val="00313420"/>
    <w:rsid w:val="003174C2"/>
    <w:rsid w:val="003576F6"/>
    <w:rsid w:val="00373CE7"/>
    <w:rsid w:val="00374E40"/>
    <w:rsid w:val="003A7041"/>
    <w:rsid w:val="003C7F7A"/>
    <w:rsid w:val="003E268B"/>
    <w:rsid w:val="00423A8D"/>
    <w:rsid w:val="00426614"/>
    <w:rsid w:val="004450BF"/>
    <w:rsid w:val="00465649"/>
    <w:rsid w:val="005056AA"/>
    <w:rsid w:val="00541DDC"/>
    <w:rsid w:val="0057792F"/>
    <w:rsid w:val="00582E3E"/>
    <w:rsid w:val="00593B9A"/>
    <w:rsid w:val="005A4926"/>
    <w:rsid w:val="005B21BC"/>
    <w:rsid w:val="005C10F7"/>
    <w:rsid w:val="00632FE4"/>
    <w:rsid w:val="00634180"/>
    <w:rsid w:val="00664EE7"/>
    <w:rsid w:val="00670D43"/>
    <w:rsid w:val="00671099"/>
    <w:rsid w:val="00674E1D"/>
    <w:rsid w:val="006810CB"/>
    <w:rsid w:val="00686145"/>
    <w:rsid w:val="006B6797"/>
    <w:rsid w:val="006C7308"/>
    <w:rsid w:val="006F00E9"/>
    <w:rsid w:val="006F4728"/>
    <w:rsid w:val="006F558D"/>
    <w:rsid w:val="007120D4"/>
    <w:rsid w:val="00712C81"/>
    <w:rsid w:val="00770504"/>
    <w:rsid w:val="007E6820"/>
    <w:rsid w:val="007F387E"/>
    <w:rsid w:val="007F4273"/>
    <w:rsid w:val="00801A6B"/>
    <w:rsid w:val="00804767"/>
    <w:rsid w:val="00810715"/>
    <w:rsid w:val="00816AD5"/>
    <w:rsid w:val="00823EE5"/>
    <w:rsid w:val="008553D9"/>
    <w:rsid w:val="00870494"/>
    <w:rsid w:val="008C7851"/>
    <w:rsid w:val="008E616B"/>
    <w:rsid w:val="008F0B00"/>
    <w:rsid w:val="00940150"/>
    <w:rsid w:val="00997B7A"/>
    <w:rsid w:val="009B4B9B"/>
    <w:rsid w:val="009B655F"/>
    <w:rsid w:val="009D4FCB"/>
    <w:rsid w:val="009E58B0"/>
    <w:rsid w:val="00A30D3B"/>
    <w:rsid w:val="00A31552"/>
    <w:rsid w:val="00A33A39"/>
    <w:rsid w:val="00A34641"/>
    <w:rsid w:val="00A56D72"/>
    <w:rsid w:val="00A745AB"/>
    <w:rsid w:val="00A750E9"/>
    <w:rsid w:val="00A96671"/>
    <w:rsid w:val="00AF0138"/>
    <w:rsid w:val="00B111DB"/>
    <w:rsid w:val="00B23513"/>
    <w:rsid w:val="00B51FD0"/>
    <w:rsid w:val="00B67D42"/>
    <w:rsid w:val="00B73C34"/>
    <w:rsid w:val="00B933A8"/>
    <w:rsid w:val="00BC124D"/>
    <w:rsid w:val="00BC1553"/>
    <w:rsid w:val="00C16736"/>
    <w:rsid w:val="00C44BD7"/>
    <w:rsid w:val="00C6530C"/>
    <w:rsid w:val="00C800E3"/>
    <w:rsid w:val="00CA1EF0"/>
    <w:rsid w:val="00CA6150"/>
    <w:rsid w:val="00CC3107"/>
    <w:rsid w:val="00D063E4"/>
    <w:rsid w:val="00D202B3"/>
    <w:rsid w:val="00D241C5"/>
    <w:rsid w:val="00D47193"/>
    <w:rsid w:val="00D71199"/>
    <w:rsid w:val="00D93653"/>
    <w:rsid w:val="00D951E9"/>
    <w:rsid w:val="00DB57FD"/>
    <w:rsid w:val="00DC4675"/>
    <w:rsid w:val="00DF0BDD"/>
    <w:rsid w:val="00E0347F"/>
    <w:rsid w:val="00E04389"/>
    <w:rsid w:val="00E07EA3"/>
    <w:rsid w:val="00E423FA"/>
    <w:rsid w:val="00E524CC"/>
    <w:rsid w:val="00E95732"/>
    <w:rsid w:val="00EA3B2C"/>
    <w:rsid w:val="00EE2587"/>
    <w:rsid w:val="00EE4F09"/>
    <w:rsid w:val="00EF2DB1"/>
    <w:rsid w:val="00F37F51"/>
    <w:rsid w:val="00F417F2"/>
    <w:rsid w:val="00F555E1"/>
    <w:rsid w:val="00F970C1"/>
    <w:rsid w:val="00FA1D78"/>
    <w:rsid w:val="00FC3091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11DB"/>
    <w:rPr>
      <w:b/>
      <w:bCs/>
    </w:rPr>
  </w:style>
  <w:style w:type="paragraph" w:customStyle="1" w:styleId="1">
    <w:name w:val="Верхний колонтитул1"/>
    <w:basedOn w:val="a"/>
    <w:rsid w:val="00B1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1DB"/>
  </w:style>
  <w:style w:type="paragraph" w:styleId="a5">
    <w:name w:val="List Paragraph"/>
    <w:basedOn w:val="a"/>
    <w:uiPriority w:val="34"/>
    <w:qFormat/>
    <w:rsid w:val="00B111DB"/>
    <w:pPr>
      <w:ind w:left="720"/>
      <w:contextualSpacing/>
    </w:pPr>
  </w:style>
  <w:style w:type="table" w:styleId="a6">
    <w:name w:val="Table Grid"/>
    <w:basedOn w:val="a1"/>
    <w:uiPriority w:val="59"/>
    <w:rsid w:val="00D4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11DB"/>
    <w:rPr>
      <w:b/>
      <w:bCs/>
    </w:rPr>
  </w:style>
  <w:style w:type="paragraph" w:customStyle="1" w:styleId="1">
    <w:name w:val="Верхний колонтитул1"/>
    <w:basedOn w:val="a"/>
    <w:rsid w:val="00B1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1DB"/>
  </w:style>
  <w:style w:type="paragraph" w:styleId="a5">
    <w:name w:val="List Paragraph"/>
    <w:basedOn w:val="a"/>
    <w:uiPriority w:val="34"/>
    <w:qFormat/>
    <w:rsid w:val="00B111DB"/>
    <w:pPr>
      <w:ind w:left="720"/>
      <w:contextualSpacing/>
    </w:pPr>
  </w:style>
  <w:style w:type="table" w:styleId="a6">
    <w:name w:val="Table Grid"/>
    <w:basedOn w:val="a1"/>
    <w:uiPriority w:val="59"/>
    <w:rsid w:val="00D4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EEFC-D002-43CE-9630-A23FA579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5</Words>
  <Characters>6134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Татьяна Федоровна</cp:lastModifiedBy>
  <cp:revision>2</cp:revision>
  <cp:lastPrinted>2017-03-31T09:16:00Z</cp:lastPrinted>
  <dcterms:created xsi:type="dcterms:W3CDTF">2017-04-04T02:13:00Z</dcterms:created>
  <dcterms:modified xsi:type="dcterms:W3CDTF">2017-04-04T02:13:00Z</dcterms:modified>
</cp:coreProperties>
</file>